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58353" w14:textId="77777777" w:rsidR="005A7B9F" w:rsidRPr="00DC7DF7" w:rsidRDefault="005A7B9F" w:rsidP="00524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22DC4">
        <w:rPr>
          <w:rFonts w:ascii="Times New Roman" w:eastAsia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C2142F" wp14:editId="678D21B8">
                <wp:simplePos x="0" y="0"/>
                <wp:positionH relativeFrom="column">
                  <wp:posOffset>-194310</wp:posOffset>
                </wp:positionH>
                <wp:positionV relativeFrom="paragraph">
                  <wp:posOffset>0</wp:posOffset>
                </wp:positionV>
                <wp:extent cx="6159500" cy="842010"/>
                <wp:effectExtent l="0" t="0" r="0" b="0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842010"/>
                          <a:chOff x="1718" y="1065"/>
                          <a:chExt cx="9698" cy="1327"/>
                        </a:xfrm>
                      </wpg:grpSpPr>
                      <pic:pic xmlns:pic="http://schemas.openxmlformats.org/drawingml/2006/picture">
                        <pic:nvPicPr>
                          <pic:cNvPr id="2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1" y="1065"/>
                            <a:ext cx="1245" cy="1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1" y="1244"/>
                            <a:ext cx="3360" cy="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1244"/>
                            <a:ext cx="1755" cy="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3" y="1319"/>
                            <a:ext cx="2670" cy="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A517C3" id="Группа 1" o:spid="_x0000_s1026" style="position:absolute;margin-left:-15.3pt;margin-top:0;width:485pt;height:66.3pt;z-index:-251658240" coordorigin="1718,1065" coordsize="9698,13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left:10171;top:1065;width:1245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zVj7CAAAA2gAAAA8AAABkcnMvZG93bnJldi54bWxEj0Frg0AUhO+B/IflBXqLazykwbiGIBR6&#10;aAox+QEv7qvauG/F3ar9991AIcdhZr5hssNsOjHS4FrLCjZRDIK4srrlWsH18rbegXAeWWNnmRT8&#10;koNDvlxkmGo78ZnG0tciQNilqKDxvk+ldFVDBl1ke+LgfdnBoA9yqKUecApw08kkjrfSYMthocGe&#10;ioaqe/ljFHx8fk/jsdhcpvtJy97Hr0Vlb0q9rObjHoSn2T/D/+13rSCBx5VwA2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c1Y+wgAAANoAAAAPAAAAAAAAAAAAAAAAAJ8C&#10;AABkcnMvZG93bnJldi54bWxQSwUGAAAAAAQABAD3AAAAjgMAAAAA&#10;">
                  <v:imagedata r:id="rId13" o:title=""/>
                  <v:path arrowok="t"/>
                </v:shape>
                <v:shape id="Рисунок 8" o:spid="_x0000_s1028" type="#_x0000_t75" style="position:absolute;left:6641;top:1244;width:3360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Y7o6+AAAA2gAAAA8AAABkcnMvZG93bnJldi54bWxET01rwkAQvRf8D8sIvdWNWopEV1GhIAiF&#10;JorXITsmwexsyI6a/PtuodDj432vNr1r1IO6UHs2MJ0koIgLb2suDZzyz7cFqCDIFhvPZGCgAJv1&#10;6GWFqfVP/qZHJqWKIRxSNFCJtKnWoajIYZj4ljhyV985lAi7UtsOnzHcNXqWJB/aYc2xocKW9hUV&#10;t+zu4gw57trL+ZjbYZB3l8yHw1eeGfM67rdLUEK9/Iv/3AdrYA6/V6If9Po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zY7o6+AAAA2gAAAA8AAAAAAAAAAAAAAAAAnwIAAGRy&#10;cy9kb3ducmV2LnhtbFBLBQYAAAAABAAEAPcAAACKAwAAAAA=&#10;">
                  <v:imagedata r:id="rId14" o:title=""/>
                  <v:path arrowok="t"/>
                </v:shape>
                <v:shape id="Рисунок 9" o:spid="_x0000_s1029" type="#_x0000_t75" style="position:absolute;left:1718;top:1244;width:1755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ftA7EAAAA2gAAAA8AAABkcnMvZG93bnJldi54bWxEj0FrwkAUhO8F/8PyBG91owcr0VVEUQst&#10;iFEEb8/sMwlm34bsNqb99W5B8DjMzDfMdN6aUjRUu8KygkE/AkGcWl1wpuB4WL+PQTiPrLG0TAp+&#10;ycF81nmbYqztnffUJD4TAcIuRgW591UspUtzMuj6tiIO3tXWBn2QdSZ1jfcAN6UcRtFIGiw4LORY&#10;0TKn9Jb8GAWrv/Nu1drvZryLTl+Xa2JSvd0o1eu2iwkIT61/hZ/tT63gA/6vhBs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ftA7EAAAA2gAAAA8AAAAAAAAAAAAAAAAA&#10;nwIAAGRycy9kb3ducmV2LnhtbFBLBQYAAAAABAAEAPcAAACQAwAAAAA=&#10;">
                  <v:imagedata r:id="rId15" o:title=""/>
                  <v:path arrowok="t"/>
                </v:shape>
                <v:shape id="Рисунок 11" o:spid="_x0000_s1030" type="#_x0000_t75" style="position:absolute;left:3713;top:1319;width:2670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93p/AAAAA2gAAAA8AAABkcnMvZG93bnJldi54bWxET01rwkAQvQv9D8sI3nQTpSLRVSSieBGq&#10;1p6H7Jikzc6m2TWm/fXuQfD4eN+LVWcq0VLjSssK4lEEgjizuuRcwed5O5yBcB5ZY2WZFPyRg9Xy&#10;rbfARNs7H6k9+VyEEHYJKii8rxMpXVaQQTeyNXHgrrYx6ANscqkbvIdwU8lxFE2lwZJDQ4E1pQVl&#10;P6ebUbCbpP+X38vmm9MYDx/vm682vo2VGvS79RyEp86/xE/3XisIW8OVcAP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3en8AAAADaAAAADwAAAAAAAAAAAAAAAACfAgAA&#10;ZHJzL2Rvd25yZXYueG1sUEsFBgAAAAAEAAQA9wAAAIwDAAAAAA==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</w:p>
    <w:p w14:paraId="733BEC61" w14:textId="77777777" w:rsidR="005A7B9F" w:rsidRPr="00DC7DF7" w:rsidRDefault="005A7B9F" w:rsidP="00524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CE82E5C" w14:textId="77777777" w:rsidR="005A7B9F" w:rsidRPr="00DC7DF7" w:rsidRDefault="005A7B9F" w:rsidP="005A7B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C7D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"Restoration and adaptation of the mountain forests of Central and North-East Asia"</w:t>
      </w:r>
    </w:p>
    <w:p w14:paraId="524779A1" w14:textId="77777777" w:rsidR="005A7B9F" w:rsidRPr="00DC7DF7" w:rsidRDefault="005A7B9F" w:rsidP="005A7B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C7D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ishkek, Kyrgyzstan, 19 to 22 October 2015</w:t>
      </w:r>
    </w:p>
    <w:p w14:paraId="1B8FCA40" w14:textId="77777777" w:rsidR="00B3146F" w:rsidRPr="00DC7DF7" w:rsidRDefault="00B3146F" w:rsidP="00524C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64EA980" w14:textId="0961CF05" w:rsidR="005A7B9F" w:rsidRPr="00DC7DF7" w:rsidRDefault="005A7B9F" w:rsidP="0022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C7D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URKEY’S EXPERIENCES ON </w:t>
      </w:r>
      <w:r w:rsidR="000868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NAGEMENT</w:t>
      </w:r>
      <w:r w:rsidRPr="00DC7D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MOUNTAIN FORESTS </w:t>
      </w:r>
    </w:p>
    <w:p w14:paraId="42C992CE" w14:textId="77777777" w:rsidR="00057F8F" w:rsidRPr="00DC7DF7" w:rsidRDefault="00057F8F" w:rsidP="00524C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595886D" w14:textId="107E3BDA" w:rsidR="009F572D" w:rsidRDefault="005A7B9F" w:rsidP="00222D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Cs w:val="24"/>
          <w:vertAlign w:val="superscript"/>
          <w:lang w:val="en-US" w:eastAsia="ru-RU"/>
        </w:rPr>
      </w:pPr>
      <w:r w:rsidRPr="00222DC4">
        <w:rPr>
          <w:rFonts w:ascii="Times New Roman" w:eastAsia="Times New Roman" w:hAnsi="Times New Roman" w:cs="Times New Roman"/>
          <w:b/>
          <w:szCs w:val="24"/>
          <w:lang w:val="en-US" w:eastAsia="ru-RU"/>
        </w:rPr>
        <w:t>BELEN İSMAİL</w:t>
      </w:r>
      <w:r w:rsidR="00647B26" w:rsidRPr="00647B26">
        <w:rPr>
          <w:rFonts w:ascii="Times New Roman" w:eastAsia="Times New Roman" w:hAnsi="Times New Roman" w:cs="Times New Roman"/>
          <w:b/>
          <w:szCs w:val="24"/>
          <w:vertAlign w:val="superscript"/>
          <w:lang w:val="en-US" w:eastAsia="ru-RU"/>
        </w:rPr>
        <w:t>1</w:t>
      </w:r>
      <w:r w:rsidR="00AC1F31" w:rsidRPr="00222DC4">
        <w:rPr>
          <w:rFonts w:ascii="Times New Roman" w:eastAsia="Times New Roman" w:hAnsi="Times New Roman" w:cs="Times New Roman"/>
          <w:b/>
          <w:szCs w:val="24"/>
          <w:lang w:val="en-US" w:eastAsia="ru-RU"/>
        </w:rPr>
        <w:t xml:space="preserve">, </w:t>
      </w:r>
      <w:r w:rsidR="009F572D" w:rsidRPr="00222DC4">
        <w:rPr>
          <w:rFonts w:ascii="Times New Roman" w:eastAsia="Times New Roman" w:hAnsi="Times New Roman" w:cs="Times New Roman"/>
          <w:b/>
          <w:szCs w:val="24"/>
          <w:lang w:val="en-US" w:eastAsia="ru-RU"/>
        </w:rPr>
        <w:t>CEYLAN MEHMET</w:t>
      </w:r>
      <w:r w:rsidR="00647B26" w:rsidRPr="00647B26">
        <w:rPr>
          <w:rFonts w:ascii="Times New Roman" w:eastAsia="Times New Roman" w:hAnsi="Times New Roman" w:cs="Times New Roman"/>
          <w:b/>
          <w:szCs w:val="24"/>
          <w:vertAlign w:val="superscript"/>
          <w:lang w:val="en-US" w:eastAsia="ru-RU"/>
        </w:rPr>
        <w:t>2</w:t>
      </w:r>
      <w:r w:rsidR="00AC1F31" w:rsidRPr="00222DC4">
        <w:rPr>
          <w:rFonts w:ascii="Times New Roman" w:eastAsia="Times New Roman" w:hAnsi="Times New Roman" w:cs="Times New Roman"/>
          <w:b/>
          <w:szCs w:val="24"/>
          <w:lang w:val="en-US" w:eastAsia="ru-RU"/>
        </w:rPr>
        <w:t xml:space="preserve">, </w:t>
      </w:r>
      <w:r w:rsidRPr="00222DC4">
        <w:rPr>
          <w:rFonts w:ascii="Times New Roman" w:eastAsia="Times New Roman" w:hAnsi="Times New Roman" w:cs="Times New Roman"/>
          <w:b/>
          <w:szCs w:val="24"/>
          <w:lang w:val="en-US" w:eastAsia="ru-RU"/>
        </w:rPr>
        <w:t>DEMİRCİ MEHMET</w:t>
      </w:r>
      <w:r w:rsidR="00647B26" w:rsidRPr="00647B26">
        <w:rPr>
          <w:rFonts w:ascii="Times New Roman" w:eastAsia="Times New Roman" w:hAnsi="Times New Roman" w:cs="Times New Roman"/>
          <w:b/>
          <w:szCs w:val="24"/>
          <w:vertAlign w:val="superscript"/>
          <w:lang w:val="en-US" w:eastAsia="ru-RU"/>
        </w:rPr>
        <w:t>3</w:t>
      </w:r>
      <w:r w:rsidR="00AC1F31" w:rsidRPr="00222DC4">
        <w:rPr>
          <w:rFonts w:ascii="Times New Roman" w:eastAsia="Times New Roman" w:hAnsi="Times New Roman" w:cs="Times New Roman"/>
          <w:b/>
          <w:szCs w:val="24"/>
          <w:lang w:val="en-US" w:eastAsia="ru-RU"/>
        </w:rPr>
        <w:t xml:space="preserve">, </w:t>
      </w:r>
      <w:r w:rsidR="009F572D" w:rsidRPr="00222DC4">
        <w:rPr>
          <w:rFonts w:ascii="Times New Roman" w:eastAsia="Times New Roman" w:hAnsi="Times New Roman" w:cs="Times New Roman"/>
          <w:b/>
          <w:szCs w:val="24"/>
          <w:lang w:val="en-US" w:eastAsia="ru-RU"/>
        </w:rPr>
        <w:t>YAMAÇ İBRAHİM</w:t>
      </w:r>
      <w:r w:rsidR="00647B26" w:rsidRPr="00647B26">
        <w:rPr>
          <w:rFonts w:ascii="Times New Roman" w:eastAsia="Times New Roman" w:hAnsi="Times New Roman" w:cs="Times New Roman"/>
          <w:b/>
          <w:szCs w:val="24"/>
          <w:vertAlign w:val="superscript"/>
          <w:lang w:val="en-US" w:eastAsia="ru-RU"/>
        </w:rPr>
        <w:t>4</w:t>
      </w:r>
    </w:p>
    <w:p w14:paraId="2CD721EB" w14:textId="77777777" w:rsidR="00B15F23" w:rsidRDefault="00B15F23" w:rsidP="00222D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Cs w:val="24"/>
          <w:vertAlign w:val="superscript"/>
          <w:lang w:val="en-US" w:eastAsia="ru-RU"/>
        </w:rPr>
      </w:pPr>
    </w:p>
    <w:p w14:paraId="55CAD05E" w14:textId="09020D99" w:rsidR="00647B26" w:rsidRPr="00B15F23" w:rsidRDefault="00B15F23" w:rsidP="00B15F23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FAO, </w:t>
      </w:r>
      <w:r w:rsidR="00647B26" w:rsidRPr="00B15F23">
        <w:rPr>
          <w:rFonts w:ascii="Times New Roman" w:eastAsia="Times New Roman" w:hAnsi="Times New Roman" w:cs="Times New Roman"/>
          <w:szCs w:val="24"/>
          <w:lang w:val="en-US" w:eastAsia="ru-RU"/>
        </w:rPr>
        <w:t>President of the</w:t>
      </w:r>
      <w:r w:rsidRPr="00B15F23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Committee of Mediterranean</w:t>
      </w:r>
      <w:r w:rsidR="00647B26" w:rsidRPr="00B15F23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Forestry</w:t>
      </w:r>
      <w:r w:rsidRPr="00B15F23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Questions (Silva Mediterranean), </w:t>
      </w:r>
      <w:hyperlink r:id="rId17" w:history="1">
        <w:r w:rsidRPr="002E0031">
          <w:rPr>
            <w:rStyle w:val="Kpr"/>
            <w:rFonts w:ascii="Times New Roman" w:eastAsia="Times New Roman" w:hAnsi="Times New Roman" w:cs="Times New Roman"/>
            <w:szCs w:val="24"/>
            <w:lang w:val="en-US" w:eastAsia="ru-RU"/>
          </w:rPr>
          <w:t>ismailbelen52@gmail.com</w:t>
        </w:r>
      </w:hyperlink>
      <w:r>
        <w:rPr>
          <w:rFonts w:ascii="Times New Roman" w:eastAsia="Times New Roman" w:hAnsi="Times New Roman" w:cs="Times New Roman"/>
          <w:szCs w:val="24"/>
          <w:lang w:val="en-US" w:eastAsia="ru-RU"/>
        </w:rPr>
        <w:t>, Turkey</w:t>
      </w:r>
    </w:p>
    <w:p w14:paraId="3E0BABDA" w14:textId="4879F2BB" w:rsidR="00B15F23" w:rsidRPr="00B15F23" w:rsidRDefault="00B15F23" w:rsidP="00B15F23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General Directorate of Forestry, Forest Engineer (MSc.), </w:t>
      </w:r>
      <w:hyperlink r:id="rId18" w:history="1">
        <w:r w:rsidRPr="002E0031">
          <w:rPr>
            <w:rStyle w:val="Kpr"/>
            <w:rFonts w:ascii="Times New Roman" w:eastAsia="Times New Roman" w:hAnsi="Times New Roman" w:cs="Times New Roman"/>
            <w:szCs w:val="24"/>
            <w:lang w:val="en-US" w:eastAsia="ru-RU"/>
          </w:rPr>
          <w:t>mehmetceylan@ogm.gov.tr</w:t>
        </w:r>
      </w:hyperlink>
      <w:r>
        <w:rPr>
          <w:rFonts w:ascii="Times New Roman" w:eastAsia="Times New Roman" w:hAnsi="Times New Roman" w:cs="Times New Roman"/>
          <w:szCs w:val="24"/>
          <w:lang w:val="en-US" w:eastAsia="ru-RU"/>
        </w:rPr>
        <w:t>, Turkey</w:t>
      </w:r>
    </w:p>
    <w:p w14:paraId="758E1BAE" w14:textId="13536942" w:rsidR="00B15F23" w:rsidRPr="00B15F23" w:rsidRDefault="00B15F23" w:rsidP="00B15F23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General Directorate of Forestry, Forest Engineer (MSc.), </w:t>
      </w:r>
      <w:hyperlink r:id="rId19" w:history="1">
        <w:r w:rsidRPr="002E0031">
          <w:rPr>
            <w:rStyle w:val="Kpr"/>
            <w:rFonts w:ascii="Times New Roman" w:eastAsia="Times New Roman" w:hAnsi="Times New Roman" w:cs="Times New Roman"/>
            <w:szCs w:val="24"/>
            <w:lang w:val="en-US" w:eastAsia="ru-RU"/>
          </w:rPr>
          <w:t>mehmetdemirci@ogm.gov.tr</w:t>
        </w:r>
      </w:hyperlink>
      <w:r>
        <w:rPr>
          <w:rFonts w:ascii="Times New Roman" w:eastAsia="Times New Roman" w:hAnsi="Times New Roman" w:cs="Times New Roman"/>
          <w:szCs w:val="24"/>
          <w:lang w:val="en-US" w:eastAsia="ru-RU"/>
        </w:rPr>
        <w:t>, Turkey</w:t>
      </w:r>
    </w:p>
    <w:p w14:paraId="0A9D1D4E" w14:textId="0261F605" w:rsidR="00B15F23" w:rsidRPr="00B15F23" w:rsidRDefault="00B15F23" w:rsidP="00B15F23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AOSEC, Junior Expert,  </w:t>
      </w:r>
      <w:hyperlink r:id="rId20" w:history="1">
        <w:r w:rsidRPr="002E0031">
          <w:rPr>
            <w:rStyle w:val="Kpr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brahim.yamac@fao.or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urkey</w:t>
      </w:r>
    </w:p>
    <w:p w14:paraId="2975F5E1" w14:textId="77777777" w:rsidR="00065CB8" w:rsidRPr="00DC7DF7" w:rsidRDefault="00065CB8" w:rsidP="006E7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6B561F0C" w14:textId="77777777" w:rsidR="00E904E0" w:rsidRDefault="00E904E0" w:rsidP="00104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667C66" w14:textId="047CD5F4" w:rsidR="00065CB8" w:rsidRPr="00222DC4" w:rsidRDefault="00065CB8" w:rsidP="00104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DC4">
        <w:rPr>
          <w:rFonts w:ascii="Times New Roman" w:hAnsi="Times New Roman" w:cs="Times New Roman"/>
          <w:sz w:val="24"/>
          <w:szCs w:val="24"/>
          <w:lang w:val="en-US"/>
        </w:rPr>
        <w:t>Mountains occupy nearly 24% of the global land surface and directly support over 12% of the world’s population</w:t>
      </w:r>
      <w:r w:rsidR="00222D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One-fifth of humankind derives a vast array of ecosystem goods and services from the mountains, including freshwater, energy, timber, a wide variety of </w:t>
      </w:r>
      <w:proofErr w:type="spellStart"/>
      <w:r w:rsidRPr="00222DC4">
        <w:rPr>
          <w:rFonts w:ascii="Times New Roman" w:hAnsi="Times New Roman" w:cs="Times New Roman"/>
          <w:sz w:val="24"/>
          <w:szCs w:val="24"/>
          <w:lang w:val="en-US"/>
        </w:rPr>
        <w:t>bioresources</w:t>
      </w:r>
      <w:proofErr w:type="spellEnd"/>
      <w:r w:rsidRPr="00222DC4">
        <w:rPr>
          <w:rFonts w:ascii="Times New Roman" w:hAnsi="Times New Roman" w:cs="Times New Roman"/>
          <w:sz w:val="24"/>
          <w:szCs w:val="24"/>
          <w:lang w:val="en-US"/>
        </w:rPr>
        <w:t>, and opportunities for recreation and spiritual renewal.</w:t>
      </w:r>
    </w:p>
    <w:p w14:paraId="4FBF2FB8" w14:textId="77777777" w:rsidR="00065CB8" w:rsidRPr="00222DC4" w:rsidRDefault="00065CB8" w:rsidP="00222DC4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p w14:paraId="6DDDAC19" w14:textId="77777777" w:rsidR="00E904E0" w:rsidRDefault="00065CB8" w:rsidP="00104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DC4">
        <w:rPr>
          <w:rFonts w:ascii="Times New Roman" w:hAnsi="Times New Roman" w:cs="Times New Roman"/>
          <w:sz w:val="24"/>
          <w:szCs w:val="24"/>
          <w:lang w:val="en-US"/>
        </w:rPr>
        <w:t>Turkey, with land area of 78 million hectares</w:t>
      </w:r>
      <w:r w:rsidR="00222DC4" w:rsidRPr="00222DC4">
        <w:rPr>
          <w:rFonts w:ascii="Times New Roman" w:hAnsi="Times New Roman" w:cs="Times New Roman"/>
          <w:sz w:val="24"/>
          <w:szCs w:val="24"/>
          <w:lang w:val="en-US"/>
        </w:rPr>
        <w:t>, is</w:t>
      </w:r>
      <w:bookmarkStart w:id="0" w:name="_GoBack"/>
      <w:bookmarkEnd w:id="0"/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located in the Alpine- Himalayan orogenic belt is the mountainous and highland. The mean elevation is </w:t>
      </w:r>
      <w:r w:rsidR="00E904E0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E904E0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m. The lands between 0 m and 500 m cover an area of </w:t>
      </w:r>
      <w:r w:rsidR="00E904E0">
        <w:rPr>
          <w:rFonts w:ascii="Times New Roman" w:hAnsi="Times New Roman" w:cs="Times New Roman"/>
          <w:sz w:val="24"/>
          <w:szCs w:val="24"/>
          <w:lang w:val="en-US"/>
        </w:rPr>
        <w:t xml:space="preserve">18 % </w:t>
      </w:r>
      <w:r w:rsidR="00E904E0" w:rsidRPr="00222DC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total land of Turkey</w:t>
      </w:r>
      <w:r w:rsidR="00E904E0">
        <w:rPr>
          <w:rFonts w:ascii="Times New Roman" w:hAnsi="Times New Roman" w:cs="Times New Roman"/>
          <w:sz w:val="24"/>
          <w:szCs w:val="24"/>
          <w:lang w:val="en-US"/>
        </w:rPr>
        <w:t xml:space="preserve"> roughly. The rest is more than 500 meter.</w:t>
      </w:r>
    </w:p>
    <w:p w14:paraId="4B70FC79" w14:textId="77777777" w:rsidR="00065CB8" w:rsidRPr="00222DC4" w:rsidRDefault="00065CB8" w:rsidP="00104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70BD8D" w14:textId="77777777" w:rsidR="00E904E0" w:rsidRDefault="00104F07" w:rsidP="00E904E0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DC4">
        <w:rPr>
          <w:rFonts w:ascii="Times New Roman" w:hAnsi="Times New Roman" w:cs="Times New Roman"/>
          <w:sz w:val="24"/>
          <w:szCs w:val="24"/>
          <w:lang w:val="en-US"/>
        </w:rPr>
        <w:t>Forests are generally located on mountainous areas and they are usually natural and semi-natural with high biodiversity value.</w:t>
      </w:r>
      <w:r w:rsidRPr="00222DC4">
        <w:rPr>
          <w:rStyle w:val="apple-converted-space"/>
          <w:rFonts w:ascii="Times New Roman" w:hAnsi="Times New Roman" w:cs="Times New Roman"/>
          <w:color w:val="666666"/>
          <w:sz w:val="24"/>
          <w:szCs w:val="24"/>
          <w:shd w:val="clear" w:color="auto" w:fill="FFFFFF"/>
          <w:lang w:val="en-US"/>
        </w:rPr>
        <w:t> </w:t>
      </w:r>
      <w:r w:rsidR="00065CB8" w:rsidRPr="00222DC4">
        <w:rPr>
          <w:rFonts w:ascii="Times New Roman" w:hAnsi="Times New Roman" w:cs="Times New Roman"/>
          <w:sz w:val="24"/>
          <w:szCs w:val="24"/>
          <w:lang w:val="en-US"/>
        </w:rPr>
        <w:t>The forest area occupies 2</w:t>
      </w:r>
      <w:r w:rsidR="00E904E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65CB8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million ha (approximately 27% of the land) of the total land area. </w:t>
      </w:r>
    </w:p>
    <w:p w14:paraId="683313F6" w14:textId="77777777" w:rsidR="00E904E0" w:rsidRDefault="00E904E0" w:rsidP="00E904E0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91B5BD" w14:textId="77777777" w:rsidR="00E904E0" w:rsidRDefault="008E7A05" w:rsidP="00E904E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</w:pPr>
      <w:r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he predominant species are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Pinu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brutia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,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Pinu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nigra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,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Pinu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silvestri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,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Abie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 spp. ( A.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cilicica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, A.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nordmannia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, A.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equi-trojani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 are unique ),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Picea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orientali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,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Cedru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libani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,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Juniperu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 spp.,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Pinu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,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pinea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,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Cupressu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semperviren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,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Pinu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halepensi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, Fagus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orientali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,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Quercu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 spp.,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Alnu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 spp.,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Castanea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 sativa,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Carpinu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betulus</w:t>
      </w:r>
      <w:proofErr w:type="spellEnd"/>
      <w:r w:rsidRPr="00222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  <w:t>.</w:t>
      </w:r>
    </w:p>
    <w:p w14:paraId="78DFC727" w14:textId="77777777" w:rsidR="00E904E0" w:rsidRDefault="00E904E0" w:rsidP="00E904E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tr-TR"/>
        </w:rPr>
      </w:pPr>
    </w:p>
    <w:p w14:paraId="6E75EE4E" w14:textId="42BA48AD" w:rsidR="00567091" w:rsidRPr="00222DC4" w:rsidRDefault="00E904E0" w:rsidP="00E904E0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arly all </w:t>
      </w:r>
      <w:r w:rsidR="00363DE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63DE7" w:rsidRPr="00222DC4">
        <w:rPr>
          <w:rFonts w:ascii="Times New Roman" w:hAnsi="Times New Roman" w:cs="Times New Roman"/>
          <w:sz w:val="24"/>
          <w:szCs w:val="24"/>
          <w:lang w:val="en-US"/>
        </w:rPr>
        <w:t>forest</w:t>
      </w:r>
      <w:r w:rsidR="00065CB8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land base belongs to the state. Only 1% is in private ownership</w:t>
      </w:r>
      <w:r w:rsidR="002A2D1D" w:rsidRPr="00222D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7091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The state forests are managed by the Ministry of Forestry and Water Affairs with its three </w:t>
      </w:r>
      <w:r w:rsidR="0073553E" w:rsidRPr="00222DC4">
        <w:rPr>
          <w:rFonts w:ascii="Times New Roman" w:hAnsi="Times New Roman" w:cs="Times New Roman"/>
          <w:sz w:val="24"/>
          <w:szCs w:val="24"/>
          <w:lang w:val="en-US"/>
        </w:rPr>
        <w:t>following General</w:t>
      </w:r>
      <w:r w:rsidR="00567091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Directorates;</w:t>
      </w:r>
    </w:p>
    <w:p w14:paraId="7F82EE9C" w14:textId="77777777" w:rsidR="00363DE7" w:rsidRDefault="00363DE7" w:rsidP="00222DC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735A4B" w14:textId="7DE78EE7" w:rsidR="00567091" w:rsidRPr="00222DC4" w:rsidRDefault="00567091" w:rsidP="00222D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DC4">
        <w:rPr>
          <w:rFonts w:ascii="Times New Roman" w:hAnsi="Times New Roman" w:cs="Times New Roman"/>
          <w:b/>
          <w:sz w:val="24"/>
          <w:szCs w:val="24"/>
          <w:lang w:val="en-US"/>
        </w:rPr>
        <w:t>General Directorate of Combating Desertification and Erosion (GDCDE)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is central</w:t>
      </w:r>
      <w:r w:rsidR="00104F07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institution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established with</w:t>
      </w:r>
      <w:r w:rsidR="00AB06C3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the aim of “protection of soil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>, improvement of natural resources, combating with desertification and erosion, setting politics and strategies related with activities of avalanche and flood control, providing cooperation and coordination among related agents and agencies</w:t>
      </w:r>
      <w:r w:rsidR="00363DE7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595BDB97" w14:textId="1F70B05B" w:rsidR="00567091" w:rsidRPr="00222DC4" w:rsidRDefault="00567091" w:rsidP="00104F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DC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eneral Directorate of Nature Conservation and National Parks GDNCNP</w:t>
      </w:r>
      <w:r w:rsidR="00AC1F31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with its field branches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is ma</w:t>
      </w:r>
      <w:r w:rsidR="00AC1F31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inly responsible in managing 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>natio</w:t>
      </w:r>
      <w:r w:rsidR="00AC1F31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nal parks and other 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>protected areas as Nature Parks, Nature Protection Areas, Wild Life Management Areas, and Wetlands etc.  Turkey has 40 National Parks</w:t>
      </w:r>
      <w:r w:rsidR="00AC1F31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that cover approximately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1 million hectare area and they are mainly mountain forests. 1</w:t>
      </w:r>
      <w:r w:rsidR="00363D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3DE7" w:rsidRPr="00222DC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million hectare area with more than 500 meter </w:t>
      </w:r>
      <w:r w:rsidR="00363DE7" w:rsidRPr="00222DC4">
        <w:rPr>
          <w:rFonts w:ascii="Times New Roman" w:hAnsi="Times New Roman" w:cs="Times New Roman"/>
          <w:sz w:val="24"/>
          <w:szCs w:val="24"/>
          <w:lang w:val="en-US"/>
        </w:rPr>
        <w:t>altitude is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designated for “wildlife improvement</w:t>
      </w:r>
      <w:r w:rsidR="00AC1F31" w:rsidRPr="00222DC4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4B6B775B" w14:textId="2E1F9A8E" w:rsidR="00065CB8" w:rsidRPr="00222DC4" w:rsidRDefault="00567091" w:rsidP="00065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DC4">
        <w:rPr>
          <w:rFonts w:ascii="Times New Roman" w:hAnsi="Times New Roman" w:cs="Times New Roman"/>
          <w:b/>
          <w:sz w:val="24"/>
          <w:szCs w:val="24"/>
          <w:lang w:val="en-US"/>
        </w:rPr>
        <w:t>General Directorate of Forestry (GDF)</w:t>
      </w:r>
      <w:r w:rsidR="00104F07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ABE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is the agency in charge of all forest management in Turkey with the main focus on timber production and conservation management </w:t>
      </w:r>
      <w:r w:rsidR="00104F07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in a sustainable way within the frame of authorizations granted by the Constitution and Laws for 173 years. </w:t>
      </w:r>
    </w:p>
    <w:p w14:paraId="3CD5DD2C" w14:textId="77777777" w:rsidR="00397828" w:rsidRPr="00222DC4" w:rsidRDefault="00397828" w:rsidP="00065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72ABAC" w14:textId="6FCD9093" w:rsidR="008E7A05" w:rsidRPr="00222DC4" w:rsidRDefault="00065CB8" w:rsidP="00222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Given the diverse forest ecosystems and social-cultural structure of the country, almost all forest resources have been planned and managed under government jurisdictions over approximately 88 years</w:t>
      </w:r>
      <w:proofErr w:type="gramStart"/>
      <w:r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  <w:r w:rsidR="0088600C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  <w:proofErr w:type="gramEnd"/>
      <w:r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Management plans for all forests were completed</w:t>
      </w:r>
      <w:r w:rsidR="0088600C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r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in </w:t>
      </w:r>
      <w:r w:rsidR="00363DE7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1963-1972</w:t>
      </w:r>
      <w:r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period</w:t>
      </w:r>
      <w:r w:rsidR="00363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.</w:t>
      </w:r>
    </w:p>
    <w:p w14:paraId="5C665FC6" w14:textId="77777777" w:rsidR="008E7A05" w:rsidRPr="00222DC4" w:rsidRDefault="008E7A05" w:rsidP="00222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14:paraId="17C601AC" w14:textId="259835CD" w:rsidR="00605E89" w:rsidRPr="00222DC4" w:rsidRDefault="00A120AD" w:rsidP="00222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 w:rsidRPr="0022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 xml:space="preserve">Forest management planning </w:t>
      </w:r>
      <w:r w:rsidR="008E7A05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can be said in terms that maintaining balance between</w:t>
      </w:r>
      <w:r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economic, ecological and socio-cultural functions of the forests while meeting society's demand for forest products and services.</w:t>
      </w:r>
      <w:r w:rsidR="008E7A05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r w:rsidR="00AB06C3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During the formulation of plan, d</w:t>
      </w:r>
      <w:r w:rsidR="008E7A05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epending on the conditions (</w:t>
      </w:r>
      <w:r w:rsidR="00605E89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climate, forest type, </w:t>
      </w:r>
      <w:r w:rsidR="008E7A05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human fa</w:t>
      </w:r>
      <w:r w:rsidR="00605E89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ctors), management plan </w:t>
      </w:r>
      <w:r w:rsidR="008E7A05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objectives</w:t>
      </w:r>
      <w:r w:rsidR="00605E89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, general forest functions related to the forest resources management </w:t>
      </w:r>
      <w:r w:rsidR="008E7A05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are identified through </w:t>
      </w:r>
      <w:r w:rsidR="008E7A05" w:rsidRPr="0036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tr-TR"/>
        </w:rPr>
        <w:t>participatory meetings</w:t>
      </w:r>
      <w:r w:rsidR="008E7A05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. The main </w:t>
      </w:r>
      <w:proofErr w:type="spellStart"/>
      <w:r w:rsidR="008E7A05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silvicultural</w:t>
      </w:r>
      <w:proofErr w:type="spellEnd"/>
      <w:r w:rsidR="00647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activities are</w:t>
      </w:r>
      <w:r w:rsidR="008E7A05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natural regeneration, timber production,</w:t>
      </w:r>
      <w:r w:rsidR="00750B4B"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spacing, thinning and pruning and soil conservation activities.</w:t>
      </w:r>
    </w:p>
    <w:p w14:paraId="75B2CAD1" w14:textId="77777777" w:rsidR="00750B4B" w:rsidRPr="00222DC4" w:rsidRDefault="00750B4B" w:rsidP="00222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</w:p>
    <w:p w14:paraId="3BD2EFA0" w14:textId="717B251E" w:rsidR="00750B4B" w:rsidRPr="00222DC4" w:rsidRDefault="00750B4B" w:rsidP="00222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Turkey </w:t>
      </w:r>
      <w:r w:rsidR="00647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also </w:t>
      </w:r>
      <w:r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took significant steps in order to increase the forest asset through the rehabilitation, afforestation and erosion control activities</w:t>
      </w:r>
      <w:r w:rsidR="00363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. </w:t>
      </w:r>
      <w:r w:rsidRPr="00222D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r w:rsidR="00647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More than 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="00647B26" w:rsidRPr="00222DC4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B26">
        <w:rPr>
          <w:rFonts w:ascii="Times New Roman" w:hAnsi="Times New Roman" w:cs="Times New Roman"/>
          <w:sz w:val="24"/>
          <w:szCs w:val="24"/>
          <w:lang w:val="en-US"/>
        </w:rPr>
        <w:t xml:space="preserve">of Turkey’s is in arid land. </w:t>
      </w:r>
      <w:r w:rsidR="00760FAD" w:rsidRPr="00222D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mong global threats, </w:t>
      </w:r>
      <w:r w:rsidR="00647B26">
        <w:rPr>
          <w:rFonts w:ascii="Times New Roman" w:hAnsi="Times New Roman" w:cs="Times New Roman"/>
          <w:sz w:val="24"/>
          <w:szCs w:val="24"/>
          <w:lang w:val="en-US"/>
        </w:rPr>
        <w:t xml:space="preserve">drought, land degradation and desertification (DLDD) as well as 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>erosion</w:t>
      </w:r>
      <w:r w:rsidR="00647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22DC4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been continued</w:t>
      </w:r>
      <w:r w:rsidR="0073553E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>effecting wellbeing and livelihood local people and communities at upper</w:t>
      </w:r>
      <w:r w:rsidR="00760FAD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>lands.</w:t>
      </w:r>
      <w:r w:rsidR="00AB06C3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The remarkable</w:t>
      </w:r>
      <w:r w:rsidR="00760FAD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 taken step is  realization of the “</w:t>
      </w:r>
      <w:r w:rsidR="00760FAD" w:rsidRPr="00222DC4">
        <w:rPr>
          <w:rFonts w:ascii="Times New Roman" w:hAnsi="Times New Roman" w:cs="Times New Roman"/>
          <w:bCs/>
          <w:sz w:val="24"/>
          <w:szCs w:val="24"/>
          <w:lang w:val="en-US"/>
        </w:rPr>
        <w:t>National Program on Afforestation and Erosion Control Mobilization Action Plan</w:t>
      </w:r>
      <w:r w:rsidR="00760FAD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“that </w:t>
      </w:r>
      <w:r w:rsidR="005B4E8B" w:rsidRPr="00222DC4">
        <w:rPr>
          <w:rFonts w:ascii="Times New Roman" w:hAnsi="Times New Roman" w:cs="Times New Roman"/>
          <w:sz w:val="24"/>
          <w:szCs w:val="24"/>
          <w:lang w:val="en-US"/>
        </w:rPr>
        <w:t>covers the years of 2008-2012 and include</w:t>
      </w:r>
      <w:r w:rsidR="00DC7DF7" w:rsidRPr="00222D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0FAD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afforestation and erosion control works, afforestation, combating with erosion and rehabilitation of forests works</w:t>
      </w:r>
      <w:r w:rsidR="005B4E8B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B4E8B" w:rsidRPr="00647B2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760FAD" w:rsidRPr="00647B26">
        <w:rPr>
          <w:rFonts w:ascii="Times New Roman" w:hAnsi="Times New Roman" w:cs="Times New Roman"/>
          <w:sz w:val="24"/>
          <w:szCs w:val="24"/>
          <w:lang w:val="en-US"/>
        </w:rPr>
        <w:t xml:space="preserve"> the end</w:t>
      </w:r>
      <w:r w:rsidR="0073553E" w:rsidRPr="00647B26">
        <w:rPr>
          <w:rFonts w:ascii="Times New Roman" w:hAnsi="Times New Roman" w:cs="Times New Roman"/>
          <w:sz w:val="24"/>
          <w:szCs w:val="24"/>
          <w:lang w:val="en-US"/>
        </w:rPr>
        <w:t>, around 2</w:t>
      </w:r>
      <w:proofErr w:type="gramStart"/>
      <w:r w:rsidR="0073553E" w:rsidRPr="00647B26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="0073553E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million </w:t>
      </w:r>
      <w:r w:rsidR="005B4E8B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hectares of land </w:t>
      </w:r>
      <w:r w:rsidR="00760FAD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E8B" w:rsidRPr="00222DC4">
        <w:rPr>
          <w:rFonts w:ascii="Times New Roman" w:hAnsi="Times New Roman" w:cs="Times New Roman"/>
          <w:sz w:val="24"/>
          <w:szCs w:val="24"/>
          <w:lang w:val="en-US"/>
        </w:rPr>
        <w:t>realized in within a five years  as well as</w:t>
      </w:r>
      <w:r w:rsidR="00760FAD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contributed rural income through the employment of them for six months in each year between 2008-2012</w:t>
      </w:r>
      <w:r w:rsidR="005B4E8B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60FAD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carbon capturing of Turkey’s forests by means of mitigating the climate change</w:t>
      </w:r>
      <w:r w:rsidR="005B4E8B" w:rsidRPr="00222D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C284EF" w14:textId="77777777" w:rsidR="0073553E" w:rsidRPr="00222DC4" w:rsidRDefault="0073553E" w:rsidP="00222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DE15A5" w14:textId="1818A60D" w:rsidR="005B4E8B" w:rsidRPr="00222DC4" w:rsidRDefault="005B4E8B" w:rsidP="00222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DC4">
        <w:rPr>
          <w:rFonts w:ascii="Times New Roman" w:hAnsi="Times New Roman" w:cs="Times New Roman"/>
          <w:sz w:val="24"/>
          <w:szCs w:val="24"/>
          <w:lang w:val="en-US"/>
        </w:rPr>
        <w:t>In addit</w:t>
      </w:r>
      <w:r w:rsidR="00DC7DF7" w:rsidRPr="00222DC4">
        <w:rPr>
          <w:rFonts w:ascii="Times New Roman" w:hAnsi="Times New Roman" w:cs="Times New Roman"/>
          <w:sz w:val="24"/>
          <w:szCs w:val="24"/>
          <w:lang w:val="en-US"/>
        </w:rPr>
        <w:t>ion to the aforementioned plan, specific action plans covering period of 2013-</w:t>
      </w:r>
      <w:r w:rsidR="0073553E" w:rsidRPr="00222DC4">
        <w:rPr>
          <w:rFonts w:ascii="Times New Roman" w:hAnsi="Times New Roman" w:cs="Times New Roman"/>
          <w:sz w:val="24"/>
          <w:szCs w:val="24"/>
          <w:lang w:val="en-US"/>
        </w:rPr>
        <w:t>2017 for</w:t>
      </w:r>
      <w:r w:rsidR="00DC7DF7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the erosion control, flood control and dam catchment</w:t>
      </w:r>
      <w:r w:rsidR="00AB06C3" w:rsidRPr="00222D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C7DF7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green belt has been put into force in order to increase forest asset and soil conservation.</w:t>
      </w:r>
    </w:p>
    <w:p w14:paraId="3165F1D4" w14:textId="77777777" w:rsidR="00DC7DF7" w:rsidRPr="00222DC4" w:rsidRDefault="00DC7DF7" w:rsidP="00222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C5098F" w14:textId="653D31D7" w:rsidR="00DC7DF7" w:rsidRPr="00222DC4" w:rsidRDefault="0073553E" w:rsidP="00222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AB06C3" w:rsidRPr="00222DC4"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to say that before the initiation of the any forestry activities in Turkey,</w:t>
      </w:r>
      <w:r w:rsidR="00AB06C3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B26" w:rsidRPr="00222DC4">
        <w:rPr>
          <w:rFonts w:ascii="Times New Roman" w:hAnsi="Times New Roman" w:cs="Times New Roman"/>
          <w:sz w:val="24"/>
          <w:szCs w:val="24"/>
          <w:lang w:val="en-US"/>
        </w:rPr>
        <w:t>having consultation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and participatory meetings with respective stakeholders are the key process of the</w:t>
      </w:r>
      <w:r w:rsidR="00AB06C3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achievements. Main purpose of this process is 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to motivate to talk about their livelihoods and to assist them to express their </w:t>
      </w:r>
      <w:r w:rsidR="00AB06C3" w:rsidRPr="00222DC4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ideas, expectations and vision of the future forest management. By doing so, it is expected that in collaboration with stakeholders, especially local population and local public bodies should adopt a more participatory, multifunctional and integrated approach</w:t>
      </w:r>
      <w:r w:rsidR="00AB06C3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in managing and using natural resources, particularly forest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resources.</w:t>
      </w:r>
    </w:p>
    <w:p w14:paraId="41A0EDA1" w14:textId="77777777" w:rsidR="009D2448" w:rsidRPr="00222DC4" w:rsidRDefault="009D2448" w:rsidP="00222DC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B7FCE6" w14:textId="7B6DDCA3" w:rsidR="00B15F23" w:rsidRPr="00222DC4" w:rsidRDefault="009D2448" w:rsidP="00B15F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At present, </w:t>
      </w:r>
      <w:r w:rsidRPr="00222DC4">
        <w:rPr>
          <w:rFonts w:ascii="Times New Roman" w:hAnsi="Times New Roman" w:cs="Times New Roman"/>
          <w:iCs/>
          <w:sz w:val="24"/>
          <w:szCs w:val="24"/>
          <w:lang w:val="en-US"/>
        </w:rPr>
        <w:t>ecosystem-based functional planning more reveals in Turkey as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development of the international forestry policies</w:t>
      </w:r>
      <w:r w:rsidR="00A120AD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have had an impact on national forestry p</w:t>
      </w:r>
      <w:r w:rsidRPr="00222DC4">
        <w:rPr>
          <w:rFonts w:ascii="Times New Roman" w:hAnsi="Times New Roman" w:cs="Times New Roman"/>
          <w:sz w:val="24"/>
          <w:szCs w:val="24"/>
          <w:lang w:val="en-US"/>
        </w:rPr>
        <w:t>olicies and planning approaches.</w:t>
      </w:r>
      <w:r w:rsidR="00EA1ABE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 Bes</w:t>
      </w:r>
      <w:r w:rsidR="00961709" w:rsidRPr="00222DC4">
        <w:rPr>
          <w:rFonts w:ascii="Times New Roman" w:hAnsi="Times New Roman" w:cs="Times New Roman"/>
          <w:sz w:val="24"/>
          <w:szCs w:val="24"/>
          <w:lang w:val="en-US"/>
        </w:rPr>
        <w:t xml:space="preserve">ides, integrated watershed basin management is another important plan used in Turkey as it is more comprehensive approach and </w:t>
      </w:r>
      <w:r w:rsidR="00961709" w:rsidRPr="00222DC4">
        <w:rPr>
          <w:rFonts w:ascii="Times New Roman" w:hAnsi="Times New Roman" w:cs="Times New Roman"/>
          <w:sz w:val="24"/>
          <w:szCs w:val="24"/>
        </w:rPr>
        <w:t xml:space="preserve">longer-term investment program in watershed rehabilitation and water management and ensure that such investments meet key objectives, </w:t>
      </w:r>
      <w:r w:rsidR="00961709" w:rsidRPr="00222DC4">
        <w:rPr>
          <w:rFonts w:ascii="Times New Roman" w:hAnsi="Times New Roman" w:cs="Times New Roman"/>
          <w:sz w:val="24"/>
          <w:szCs w:val="24"/>
        </w:rPr>
        <w:lastRenderedPageBreak/>
        <w:t>including livelihood support and income generation, conservation and sustainability of natural resources, reduced vulnerability to climate change.</w:t>
      </w:r>
    </w:p>
    <w:sectPr w:rsidR="00B15F23" w:rsidRPr="00222DC4" w:rsidSect="00222DC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B3D54" w14:textId="77777777" w:rsidR="00B37A43" w:rsidRDefault="00B37A43" w:rsidP="00BA73D5">
      <w:pPr>
        <w:spacing w:after="0" w:line="240" w:lineRule="auto"/>
      </w:pPr>
      <w:r>
        <w:separator/>
      </w:r>
    </w:p>
  </w:endnote>
  <w:endnote w:type="continuationSeparator" w:id="0">
    <w:p w14:paraId="6CBEB18F" w14:textId="77777777" w:rsidR="00B37A43" w:rsidRDefault="00B37A43" w:rsidP="00BA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951D0" w14:textId="77777777" w:rsidR="00B37A43" w:rsidRDefault="00B37A43" w:rsidP="00BA73D5">
      <w:pPr>
        <w:spacing w:after="0" w:line="240" w:lineRule="auto"/>
      </w:pPr>
      <w:r>
        <w:separator/>
      </w:r>
    </w:p>
  </w:footnote>
  <w:footnote w:type="continuationSeparator" w:id="0">
    <w:p w14:paraId="532CCB29" w14:textId="77777777" w:rsidR="00B37A43" w:rsidRDefault="00B37A43" w:rsidP="00BA7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1B3"/>
    <w:multiLevelType w:val="multilevel"/>
    <w:tmpl w:val="A71EA9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1D521853"/>
    <w:multiLevelType w:val="hybridMultilevel"/>
    <w:tmpl w:val="D2824F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5BC4"/>
    <w:multiLevelType w:val="multilevel"/>
    <w:tmpl w:val="A71E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30ED6"/>
    <w:multiLevelType w:val="multilevel"/>
    <w:tmpl w:val="A71E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FA679D"/>
    <w:multiLevelType w:val="hybridMultilevel"/>
    <w:tmpl w:val="298E860C"/>
    <w:lvl w:ilvl="0" w:tplc="63CCE3F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96438"/>
    <w:multiLevelType w:val="hybridMultilevel"/>
    <w:tmpl w:val="EC54EB2C"/>
    <w:lvl w:ilvl="0" w:tplc="041F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68DE64C5"/>
    <w:multiLevelType w:val="hybridMultilevel"/>
    <w:tmpl w:val="3FB09286"/>
    <w:lvl w:ilvl="0" w:tplc="AEF2F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E4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20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23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49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AA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4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2C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A840599"/>
    <w:multiLevelType w:val="hybridMultilevel"/>
    <w:tmpl w:val="02DC0184"/>
    <w:lvl w:ilvl="0" w:tplc="7F6CC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65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41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E2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0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68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85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66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4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10A5C47"/>
    <w:multiLevelType w:val="multilevel"/>
    <w:tmpl w:val="A71E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4D"/>
    <w:rsid w:val="00057F8F"/>
    <w:rsid w:val="00065CB8"/>
    <w:rsid w:val="00086815"/>
    <w:rsid w:val="00104F07"/>
    <w:rsid w:val="001178CF"/>
    <w:rsid w:val="001961C9"/>
    <w:rsid w:val="001C7FD6"/>
    <w:rsid w:val="001D6164"/>
    <w:rsid w:val="001D6DA1"/>
    <w:rsid w:val="00205F65"/>
    <w:rsid w:val="00222DC4"/>
    <w:rsid w:val="00225363"/>
    <w:rsid w:val="00275FF2"/>
    <w:rsid w:val="002A2D1D"/>
    <w:rsid w:val="002B527C"/>
    <w:rsid w:val="00363DE7"/>
    <w:rsid w:val="00397828"/>
    <w:rsid w:val="003A6C0A"/>
    <w:rsid w:val="003D6801"/>
    <w:rsid w:val="0043292C"/>
    <w:rsid w:val="00456EE1"/>
    <w:rsid w:val="0046752D"/>
    <w:rsid w:val="004A1D6E"/>
    <w:rsid w:val="004A6092"/>
    <w:rsid w:val="00514EBD"/>
    <w:rsid w:val="00524C8D"/>
    <w:rsid w:val="00566E54"/>
    <w:rsid w:val="00567091"/>
    <w:rsid w:val="005978D2"/>
    <w:rsid w:val="005A4EB2"/>
    <w:rsid w:val="005A7B9F"/>
    <w:rsid w:val="005B4E8B"/>
    <w:rsid w:val="005D281F"/>
    <w:rsid w:val="00605E89"/>
    <w:rsid w:val="00615A9F"/>
    <w:rsid w:val="00622181"/>
    <w:rsid w:val="00647B26"/>
    <w:rsid w:val="006940C8"/>
    <w:rsid w:val="006B2B5A"/>
    <w:rsid w:val="006E77C0"/>
    <w:rsid w:val="0073553E"/>
    <w:rsid w:val="00750B4B"/>
    <w:rsid w:val="00751B5D"/>
    <w:rsid w:val="00760FAD"/>
    <w:rsid w:val="00766B9E"/>
    <w:rsid w:val="007A6B3D"/>
    <w:rsid w:val="0080487F"/>
    <w:rsid w:val="00863DAC"/>
    <w:rsid w:val="00880D4D"/>
    <w:rsid w:val="00880DAC"/>
    <w:rsid w:val="0088600C"/>
    <w:rsid w:val="008A62B1"/>
    <w:rsid w:val="008C16A8"/>
    <w:rsid w:val="008E7A05"/>
    <w:rsid w:val="008F0A1D"/>
    <w:rsid w:val="00934488"/>
    <w:rsid w:val="00961709"/>
    <w:rsid w:val="00976DE3"/>
    <w:rsid w:val="009D2448"/>
    <w:rsid w:val="009F572D"/>
    <w:rsid w:val="00A07D81"/>
    <w:rsid w:val="00A120AD"/>
    <w:rsid w:val="00A243BA"/>
    <w:rsid w:val="00A55A5C"/>
    <w:rsid w:val="00A86B15"/>
    <w:rsid w:val="00AB06C3"/>
    <w:rsid w:val="00AC1F31"/>
    <w:rsid w:val="00AD1BC0"/>
    <w:rsid w:val="00B01919"/>
    <w:rsid w:val="00B125FD"/>
    <w:rsid w:val="00B15F23"/>
    <w:rsid w:val="00B3146F"/>
    <w:rsid w:val="00B37A43"/>
    <w:rsid w:val="00BA73D5"/>
    <w:rsid w:val="00C769BB"/>
    <w:rsid w:val="00C91678"/>
    <w:rsid w:val="00CB114D"/>
    <w:rsid w:val="00D16D18"/>
    <w:rsid w:val="00D440B9"/>
    <w:rsid w:val="00D50D5A"/>
    <w:rsid w:val="00DC5C08"/>
    <w:rsid w:val="00DC7DF7"/>
    <w:rsid w:val="00E22F15"/>
    <w:rsid w:val="00E40B63"/>
    <w:rsid w:val="00E46DFF"/>
    <w:rsid w:val="00E904E0"/>
    <w:rsid w:val="00E93346"/>
    <w:rsid w:val="00EA1ABE"/>
    <w:rsid w:val="00EB7052"/>
    <w:rsid w:val="00F008FA"/>
    <w:rsid w:val="00F361FB"/>
    <w:rsid w:val="00F802D9"/>
    <w:rsid w:val="00F8169E"/>
    <w:rsid w:val="00F86269"/>
    <w:rsid w:val="00F93B41"/>
    <w:rsid w:val="00F94D07"/>
    <w:rsid w:val="00FA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B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1D6D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3146F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A73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A73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A73D5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6940C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F361F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2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2F15"/>
  </w:style>
  <w:style w:type="paragraph" w:styleId="Altbilgi">
    <w:name w:val="footer"/>
    <w:basedOn w:val="Normal"/>
    <w:link w:val="AltbilgiChar"/>
    <w:uiPriority w:val="99"/>
    <w:unhideWhenUsed/>
    <w:rsid w:val="00E2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2F15"/>
  </w:style>
  <w:style w:type="character" w:customStyle="1" w:styleId="apple-converted-space">
    <w:name w:val="apple-converted-space"/>
    <w:basedOn w:val="VarsaylanParagrafYazTipi"/>
    <w:rsid w:val="001D6DA1"/>
  </w:style>
  <w:style w:type="character" w:customStyle="1" w:styleId="Balk4Char">
    <w:name w:val="Başlık 4 Char"/>
    <w:basedOn w:val="VarsaylanParagrafYazTipi"/>
    <w:link w:val="Balk4"/>
    <w:uiPriority w:val="9"/>
    <w:rsid w:val="001D6DA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bodytext">
    <w:name w:val="bodytext"/>
    <w:basedOn w:val="Normal"/>
    <w:rsid w:val="001D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065CB8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val="tr-TR"/>
    </w:rPr>
  </w:style>
  <w:style w:type="character" w:customStyle="1" w:styleId="A2">
    <w:name w:val="A2"/>
    <w:uiPriority w:val="99"/>
    <w:rsid w:val="00065CB8"/>
    <w:rPr>
      <w:rFonts w:cs="Helvetica"/>
      <w:color w:val="000000"/>
      <w:sz w:val="34"/>
      <w:szCs w:val="3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4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F0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04F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4F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4F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4F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4F07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104F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1D6D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3146F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A73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A73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A73D5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6940C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F361F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2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2F15"/>
  </w:style>
  <w:style w:type="paragraph" w:styleId="Altbilgi">
    <w:name w:val="footer"/>
    <w:basedOn w:val="Normal"/>
    <w:link w:val="AltbilgiChar"/>
    <w:uiPriority w:val="99"/>
    <w:unhideWhenUsed/>
    <w:rsid w:val="00E2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2F15"/>
  </w:style>
  <w:style w:type="character" w:customStyle="1" w:styleId="apple-converted-space">
    <w:name w:val="apple-converted-space"/>
    <w:basedOn w:val="VarsaylanParagrafYazTipi"/>
    <w:rsid w:val="001D6DA1"/>
  </w:style>
  <w:style w:type="character" w:customStyle="1" w:styleId="Balk4Char">
    <w:name w:val="Başlık 4 Char"/>
    <w:basedOn w:val="VarsaylanParagrafYazTipi"/>
    <w:link w:val="Balk4"/>
    <w:uiPriority w:val="9"/>
    <w:rsid w:val="001D6DA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bodytext">
    <w:name w:val="bodytext"/>
    <w:basedOn w:val="Normal"/>
    <w:rsid w:val="001D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065CB8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val="tr-TR"/>
    </w:rPr>
  </w:style>
  <w:style w:type="character" w:customStyle="1" w:styleId="A2">
    <w:name w:val="A2"/>
    <w:uiPriority w:val="99"/>
    <w:rsid w:val="00065CB8"/>
    <w:rPr>
      <w:rFonts w:cs="Helvetica"/>
      <w:color w:val="000000"/>
      <w:sz w:val="34"/>
      <w:szCs w:val="3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4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F0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04F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4F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4F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4F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4F07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104F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8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3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6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5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mehmetceylan@ogm.gov.t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ismailbelen52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ibrahim.yamac@fao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mehmetdemirci@ogm.gov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24C3-0788-4639-B6C8-6163C744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 Belen</cp:lastModifiedBy>
  <cp:revision>2</cp:revision>
  <dcterms:created xsi:type="dcterms:W3CDTF">2015-10-09T11:00:00Z</dcterms:created>
  <dcterms:modified xsi:type="dcterms:W3CDTF">2015-10-09T11:00:00Z</dcterms:modified>
</cp:coreProperties>
</file>